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42A9" w14:textId="77777777" w:rsidR="00261C4C" w:rsidRPr="00261C4C" w:rsidRDefault="00261C4C" w:rsidP="00261C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" w:eastAsia="en-GB"/>
        </w:rPr>
      </w:pPr>
      <w:r w:rsidRPr="00261C4C">
        <w:rPr>
          <w:rFonts w:ascii="Times New Roman" w:eastAsia="Times New Roman" w:hAnsi="Times New Roman" w:cs="Times New Roman"/>
          <w:b/>
          <w:sz w:val="32"/>
          <w:szCs w:val="32"/>
          <w:lang w:val="ru" w:eastAsia="en-GB"/>
        </w:rPr>
        <w:t>ИНСТИТУТ ТРАНСПОРТА И СВЯЗИ</w:t>
      </w:r>
    </w:p>
    <w:p w14:paraId="2B1B35C5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" w:eastAsia="en-GB"/>
        </w:rPr>
      </w:pPr>
    </w:p>
    <w:p w14:paraId="4DEAA174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  <w:r w:rsidRPr="00261C4C">
        <w:rPr>
          <w:rFonts w:ascii="Times New Roman" w:eastAsia="Times New Roman" w:hAnsi="Times New Roman" w:cs="Times New Roman"/>
          <w:noProof/>
          <w:sz w:val="24"/>
          <w:szCs w:val="24"/>
          <w:lang w:val="ru" w:eastAsia="en-GB"/>
        </w:rPr>
        <w:drawing>
          <wp:inline distT="0" distB="0" distL="0" distR="0" wp14:anchorId="12CC5F4B" wp14:editId="45708302">
            <wp:extent cx="2857500" cy="1266825"/>
            <wp:effectExtent l="0" t="0" r="0" b="0"/>
            <wp:docPr id="2" name="image1.png" descr="TSI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SI_logo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0C5A5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>ФАКУЛЬТЕТ КОМПЬЮТЕРНЫХ НАУК И ТЕЛЕКОММУНИКАЦИЙ</w:t>
      </w:r>
    </w:p>
    <w:p w14:paraId="78EB10FF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>КАФЕДРА ПРОГРАММНОГО ОБЕСПЕЧЕНИЯ КОМПЬЮТЕРНЫХ СИСТЕМ</w:t>
      </w:r>
    </w:p>
    <w:p w14:paraId="6CF80078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0136E2ED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31AC3DCB" w14:textId="2AAF1A0A" w:rsidR="00261C4C" w:rsidRPr="00261C4C" w:rsidRDefault="00010090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40"/>
          <w:szCs w:val="40"/>
          <w:lang w:val="ru" w:eastAsia="en-GB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 w:eastAsia="en-GB"/>
        </w:rPr>
        <w:t>Домашняя</w:t>
      </w:r>
      <w:r w:rsidR="00261C4C" w:rsidRPr="00261C4C">
        <w:rPr>
          <w:rFonts w:ascii="Times New Roman" w:eastAsia="Times New Roman" w:hAnsi="Times New Roman" w:cs="Times New Roman"/>
          <w:b/>
          <w:sz w:val="36"/>
          <w:szCs w:val="36"/>
          <w:lang w:val="ru" w:eastAsia="en-GB"/>
        </w:rPr>
        <w:t xml:space="preserve"> работа</w:t>
      </w:r>
    </w:p>
    <w:p w14:paraId="37CB6838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en-GB"/>
        </w:rPr>
      </w:pPr>
      <w:r w:rsidRPr="00261C4C">
        <w:rPr>
          <w:rFonts w:ascii="Times New Roman" w:eastAsia="Times New Roman" w:hAnsi="Times New Roman" w:cs="Times New Roman"/>
          <w:sz w:val="32"/>
          <w:szCs w:val="32"/>
          <w:lang w:val="ru" w:eastAsia="en-GB"/>
        </w:rPr>
        <w:t>по дисциплине</w:t>
      </w:r>
    </w:p>
    <w:p w14:paraId="1169F8A9" w14:textId="601B1753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val="ru" w:eastAsia="en-GB"/>
        </w:rPr>
      </w:pPr>
      <w:r w:rsidRPr="00261C4C">
        <w:rPr>
          <w:rFonts w:ascii="Times New Roman" w:eastAsia="Times New Roman" w:hAnsi="Times New Roman" w:cs="Times New Roman"/>
          <w:sz w:val="32"/>
          <w:szCs w:val="32"/>
          <w:lang w:val="ru" w:eastAsia="en-GB"/>
        </w:rPr>
        <w:t>„</w:t>
      </w:r>
      <w:r w:rsidR="00010090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АЗЫ И БАНКИ ДАННЫХ</w:t>
      </w:r>
      <w:r w:rsidRPr="00261C4C">
        <w:rPr>
          <w:rFonts w:ascii="Times New Roman" w:eastAsia="Times New Roman" w:hAnsi="Times New Roman" w:cs="Times New Roman"/>
          <w:sz w:val="32"/>
          <w:szCs w:val="32"/>
          <w:lang w:val="ru" w:eastAsia="en-GB"/>
        </w:rPr>
        <w:t>”</w:t>
      </w:r>
    </w:p>
    <w:p w14:paraId="29753221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1010E173" w14:textId="6521830B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" w:eastAsia="en-GB"/>
        </w:rPr>
      </w:pPr>
      <w:r w:rsidRPr="00261C4C">
        <w:rPr>
          <w:rFonts w:ascii="Times New Roman" w:eastAsia="Times New Roman" w:hAnsi="Times New Roman" w:cs="Times New Roman"/>
          <w:sz w:val="28"/>
          <w:szCs w:val="28"/>
          <w:lang w:val="ru" w:eastAsia="en-GB"/>
        </w:rPr>
        <w:t>Тема: «</w:t>
      </w:r>
      <w:r w:rsidR="00010090">
        <w:rPr>
          <w:rFonts w:ascii="Times New Roman" w:eastAsia="Times New Roman" w:hAnsi="Times New Roman" w:cs="Times New Roman"/>
          <w:sz w:val="28"/>
          <w:szCs w:val="28"/>
          <w:lang w:val="lv-LV" w:eastAsia="en-GB"/>
        </w:rPr>
        <w:t>E-R MODEL</w:t>
      </w:r>
      <w:r w:rsidRPr="00261C4C">
        <w:rPr>
          <w:rFonts w:ascii="Times New Roman" w:eastAsia="Times New Roman" w:hAnsi="Times New Roman" w:cs="Times New Roman"/>
          <w:sz w:val="28"/>
          <w:szCs w:val="28"/>
          <w:lang w:val="ru" w:eastAsia="en-GB"/>
        </w:rPr>
        <w:t>»</w:t>
      </w:r>
    </w:p>
    <w:p w14:paraId="72A5BADD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5AFE9211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733671A9" w14:textId="77777777" w:rsidR="00261C4C" w:rsidRPr="00261C4C" w:rsidRDefault="00261C4C" w:rsidP="00261C4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 xml:space="preserve">Выполнил: </w:t>
      </w:r>
      <w:r w:rsidRPr="00261C4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Денис</w:t>
      </w: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 xml:space="preserve"> </w:t>
      </w:r>
      <w:r w:rsidRPr="00261C4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елов</w:t>
      </w:r>
    </w:p>
    <w:p w14:paraId="0AB35849" w14:textId="77777777" w:rsidR="00261C4C" w:rsidRPr="00261C4C" w:rsidRDefault="00261C4C" w:rsidP="00261C4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 xml:space="preserve">Студ. код: </w:t>
      </w:r>
      <w:r w:rsidRPr="00261C4C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ST</w:t>
      </w: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>7</w:t>
      </w:r>
      <w:r w:rsidRPr="00261C4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0983</w:t>
      </w: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>, Группа: 4801BD</w:t>
      </w:r>
    </w:p>
    <w:p w14:paraId="1D4E8D9D" w14:textId="77777777" w:rsidR="00261C4C" w:rsidRPr="00261C4C" w:rsidRDefault="00261C4C" w:rsidP="00261C4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699B7023" w14:textId="7625AE8F" w:rsidR="00261C4C" w:rsidRPr="00261C4C" w:rsidRDefault="00261C4C" w:rsidP="00261C4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 xml:space="preserve">Проверил: </w:t>
      </w:r>
      <w:r w:rsidR="00010090" w:rsidRPr="00010090">
        <w:rPr>
          <w:rFonts w:ascii="Times New Roman" w:eastAsia="Times New Roman" w:hAnsi="Times New Roman" w:cs="Times New Roman"/>
          <w:sz w:val="24"/>
          <w:szCs w:val="24"/>
          <w:highlight w:val="white"/>
          <w:lang w:val="ru-RU" w:eastAsia="en-GB"/>
        </w:rPr>
        <w:t>л</w:t>
      </w:r>
      <w:r w:rsidR="00010090" w:rsidRPr="00010090">
        <w:rPr>
          <w:rFonts w:ascii="Times New Roman" w:eastAsia="Times New Roman" w:hAnsi="Times New Roman" w:cs="Times New Roman"/>
          <w:sz w:val="24"/>
          <w:szCs w:val="24"/>
          <w:highlight w:val="white"/>
          <w:lang w:val="lv-LV" w:eastAsia="en-GB"/>
        </w:rPr>
        <w:t>ектор</w:t>
      </w:r>
      <w:r w:rsidR="00010090" w:rsidRPr="00010090">
        <w:rPr>
          <w:rFonts w:ascii="Times New Roman" w:eastAsia="Times New Roman" w:hAnsi="Times New Roman" w:cs="Times New Roman"/>
          <w:sz w:val="24"/>
          <w:szCs w:val="24"/>
          <w:highlight w:val="white"/>
          <w:lang w:val="ru-RU" w:eastAsia="en-GB"/>
        </w:rPr>
        <w:t xml:space="preserve">, </w:t>
      </w:r>
      <w:r w:rsidR="00010090" w:rsidRPr="00010090">
        <w:rPr>
          <w:rFonts w:ascii="Times New Roman" w:eastAsia="Times New Roman" w:hAnsi="Times New Roman" w:cs="Times New Roman"/>
          <w:sz w:val="24"/>
          <w:szCs w:val="24"/>
          <w:highlight w:val="white"/>
          <w:lang w:val="lv-LV" w:eastAsia="en-GB"/>
        </w:rPr>
        <w:t>Mg.Sc.Comp.</w:t>
      </w:r>
      <w:r w:rsidR="00010090" w:rsidRPr="00010090">
        <w:rPr>
          <w:rFonts w:ascii="Times New Roman" w:eastAsia="Times New Roman" w:hAnsi="Times New Roman" w:cs="Times New Roman"/>
          <w:sz w:val="24"/>
          <w:szCs w:val="24"/>
          <w:highlight w:val="white"/>
          <w:lang w:val="ru-RU" w:eastAsia="en-GB"/>
        </w:rPr>
        <w:t xml:space="preserve"> </w:t>
      </w:r>
      <w:r w:rsidR="00010090" w:rsidRPr="00010090">
        <w:rPr>
          <w:rFonts w:ascii="Times New Roman" w:eastAsia="Times New Roman" w:hAnsi="Times New Roman" w:cs="Times New Roman"/>
          <w:sz w:val="24"/>
          <w:szCs w:val="24"/>
          <w:highlight w:val="white"/>
          <w:lang w:val="lv-LV" w:eastAsia="en-GB"/>
        </w:rPr>
        <w:t xml:space="preserve"> </w:t>
      </w:r>
      <w:r w:rsidR="00010090" w:rsidRPr="00010090">
        <w:rPr>
          <w:rFonts w:ascii="Times New Roman" w:eastAsia="Times New Roman" w:hAnsi="Times New Roman" w:cs="Times New Roman"/>
          <w:sz w:val="24"/>
          <w:szCs w:val="24"/>
          <w:highlight w:val="white"/>
          <w:lang w:val="ru-RU" w:eastAsia="en-GB"/>
        </w:rPr>
        <w:t>Ольвия Комашилова</w:t>
      </w:r>
    </w:p>
    <w:p w14:paraId="0B29E016" w14:textId="77777777" w:rsidR="00261C4C" w:rsidRPr="00261C4C" w:rsidRDefault="00261C4C" w:rsidP="00261C4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608658A6" w14:textId="77777777" w:rsidR="00261C4C" w:rsidRPr="00261C4C" w:rsidRDefault="00261C4C" w:rsidP="00261C4C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1D03BC09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3351760B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572A567E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0E44F917" w14:textId="77777777" w:rsidR="00261C4C" w:rsidRPr="00261C4C" w:rsidRDefault="00261C4C" w:rsidP="00261C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0714AE9E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</w:p>
    <w:p w14:paraId="3F7B8CE9" w14:textId="77777777" w:rsidR="00261C4C" w:rsidRP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>Рига</w:t>
      </w:r>
    </w:p>
    <w:p w14:paraId="144A9245" w14:textId="3889C90C" w:rsidR="00261C4C" w:rsidRDefault="00261C4C" w:rsidP="00261C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" w:eastAsia="en-GB"/>
        </w:rPr>
      </w:pPr>
      <w:r w:rsidRPr="00261C4C">
        <w:rPr>
          <w:rFonts w:ascii="Times New Roman" w:eastAsia="Times New Roman" w:hAnsi="Times New Roman" w:cs="Times New Roman"/>
          <w:sz w:val="24"/>
          <w:szCs w:val="24"/>
          <w:lang w:val="ru" w:eastAsia="en-GB"/>
        </w:rPr>
        <w:t>2020</w:t>
      </w:r>
    </w:p>
    <w:p w14:paraId="18F2A01D" w14:textId="77777777" w:rsidR="00010090" w:rsidRPr="00261C4C" w:rsidRDefault="00010090" w:rsidP="00261C4C">
      <w:pPr>
        <w:spacing w:after="0" w:line="360" w:lineRule="auto"/>
        <w:ind w:firstLine="567"/>
        <w:jc w:val="center"/>
        <w:rPr>
          <w:rFonts w:ascii="Arial" w:eastAsia="Arial" w:hAnsi="Arial" w:cs="Arial"/>
          <w:b/>
          <w:i/>
          <w:sz w:val="26"/>
          <w:szCs w:val="26"/>
          <w:lang w:val="ru" w:eastAsia="en-GB"/>
        </w:rPr>
      </w:pPr>
    </w:p>
    <w:p w14:paraId="105045C5" w14:textId="1BF495A6" w:rsidR="00BA2D7E" w:rsidRPr="0058467E" w:rsidRDefault="003217E1" w:rsidP="005846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467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з предметной области</w:t>
      </w:r>
    </w:p>
    <w:p w14:paraId="1F44CC66" w14:textId="4DFCB1B0" w:rsidR="00D02608" w:rsidRDefault="00D02608" w:rsidP="003217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за данных создаётся для хранения данных об интернет-магазине и его пользователях. Включает в себя информацию о следующих сущностях: </w:t>
      </w:r>
      <w:r w:rsidR="006D75B3"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B7B76">
        <w:rPr>
          <w:rFonts w:ascii="Times New Roman" w:hAnsi="Times New Roman" w:cs="Times New Roman"/>
          <w:sz w:val="24"/>
          <w:szCs w:val="24"/>
          <w:lang w:val="ru-RU"/>
        </w:rPr>
        <w:t xml:space="preserve"> Профиль, </w:t>
      </w:r>
      <w:r w:rsidR="006D75B3">
        <w:rPr>
          <w:rFonts w:ascii="Times New Roman" w:hAnsi="Times New Roman" w:cs="Times New Roman"/>
          <w:sz w:val="24"/>
          <w:szCs w:val="24"/>
          <w:lang w:val="ru-RU"/>
        </w:rPr>
        <w:t>Продукт (</w:t>
      </w:r>
      <w:r w:rsidR="00AC771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D75B3">
        <w:rPr>
          <w:rFonts w:ascii="Times New Roman" w:hAnsi="Times New Roman" w:cs="Times New Roman"/>
          <w:sz w:val="24"/>
          <w:szCs w:val="24"/>
          <w:lang w:val="ru-RU"/>
        </w:rPr>
        <w:t xml:space="preserve">риложение, </w:t>
      </w:r>
      <w:r w:rsidR="00AC771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D75B3">
        <w:rPr>
          <w:rFonts w:ascii="Times New Roman" w:hAnsi="Times New Roman" w:cs="Times New Roman"/>
          <w:sz w:val="24"/>
          <w:szCs w:val="24"/>
          <w:lang w:val="ru-RU"/>
        </w:rPr>
        <w:t>рограмма)</w:t>
      </w:r>
      <w:r>
        <w:rPr>
          <w:rFonts w:ascii="Times New Roman" w:hAnsi="Times New Roman" w:cs="Times New Roman"/>
          <w:sz w:val="24"/>
          <w:szCs w:val="24"/>
          <w:lang w:val="ru-RU"/>
        </w:rPr>
        <w:t>, Транзакция, Каталог (</w:t>
      </w:r>
      <w:r w:rsidR="00AC7716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686D11">
        <w:rPr>
          <w:rFonts w:ascii="Times New Roman" w:hAnsi="Times New Roman" w:cs="Times New Roman"/>
          <w:sz w:val="24"/>
          <w:szCs w:val="24"/>
          <w:lang w:val="ru-RU"/>
        </w:rPr>
        <w:t>Отзыв</w:t>
      </w:r>
      <w:r w:rsidR="004B7B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86D11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AC7716">
        <w:rPr>
          <w:rFonts w:ascii="Times New Roman" w:hAnsi="Times New Roman" w:cs="Times New Roman"/>
          <w:sz w:val="24"/>
          <w:szCs w:val="24"/>
          <w:lang w:val="ru-RU"/>
        </w:rPr>
        <w:t>продукте</w:t>
      </w:r>
      <w:r w:rsidR="004B7B7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F7E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7716">
        <w:rPr>
          <w:rFonts w:ascii="Times New Roman" w:hAnsi="Times New Roman" w:cs="Times New Roman"/>
          <w:sz w:val="24"/>
          <w:szCs w:val="24"/>
          <w:lang w:val="ru-RU"/>
        </w:rPr>
        <w:t>Категории (продукта), Изображение продукта (или видео)</w:t>
      </w:r>
      <w:r w:rsidR="001F7E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588141" w14:textId="68FDEB8A" w:rsidR="00686D11" w:rsidRDefault="00686D11" w:rsidP="003217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трибуты:</w:t>
      </w:r>
    </w:p>
    <w:p w14:paraId="70420AEF" w14:textId="71E5F3C0" w:rsidR="00686D11" w:rsidRPr="00A42270" w:rsidRDefault="00505074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2270">
        <w:rPr>
          <w:rFonts w:ascii="Times New Roman" w:hAnsi="Times New Roman" w:cs="Times New Roman"/>
          <w:sz w:val="24"/>
          <w:szCs w:val="24"/>
          <w:lang w:val="ru-RU"/>
        </w:rPr>
        <w:t>Пользователь</w:t>
      </w:r>
      <w:r w:rsidR="00686D11" w:rsidRPr="00A4227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97F44" w:rsidRPr="00A422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97F44"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D </w:t>
      </w:r>
      <w:r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льзователя</w:t>
      </w:r>
      <w:r w:rsidR="00097F44"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, Имя, Фамилия, Телефонный номер, </w:t>
      </w:r>
      <w:r w:rsidR="00097F44" w:rsidRPr="00A42270">
        <w:rPr>
          <w:rFonts w:ascii="Times New Roman" w:hAnsi="Times New Roman" w:cs="Times New Roman"/>
          <w:sz w:val="24"/>
          <w:szCs w:val="24"/>
          <w:lang w:val="lv-LV"/>
        </w:rPr>
        <w:t xml:space="preserve">E-mail, </w:t>
      </w:r>
      <w:r w:rsidR="00097F44" w:rsidRPr="00A42270">
        <w:rPr>
          <w:rFonts w:ascii="Times New Roman" w:hAnsi="Times New Roman" w:cs="Times New Roman"/>
          <w:sz w:val="24"/>
          <w:szCs w:val="24"/>
          <w:lang w:val="ru-RU"/>
        </w:rPr>
        <w:t>Зарегистрирован (да/нет).</w:t>
      </w:r>
    </w:p>
    <w:p w14:paraId="1809BA60" w14:textId="12FE68F6" w:rsidR="00686D11" w:rsidRPr="00A42270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2270">
        <w:rPr>
          <w:rFonts w:ascii="Times New Roman" w:hAnsi="Times New Roman" w:cs="Times New Roman"/>
          <w:sz w:val="24"/>
          <w:szCs w:val="24"/>
          <w:lang w:val="ru-RU"/>
        </w:rPr>
        <w:t>Профил</w:t>
      </w:r>
      <w:r w:rsidR="00AC7716" w:rsidRPr="00A4227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A4227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97F44"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7F44"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огин</w:t>
      </w:r>
      <w:r w:rsidR="00097F44" w:rsidRPr="00A42270">
        <w:rPr>
          <w:rFonts w:ascii="Times New Roman" w:hAnsi="Times New Roman" w:cs="Times New Roman"/>
          <w:sz w:val="24"/>
          <w:szCs w:val="24"/>
          <w:lang w:val="ru-RU"/>
        </w:rPr>
        <w:t>, Пароль, Дата регистрации</w:t>
      </w:r>
      <w:r w:rsidR="006D75B3"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, Имя пользователя </w:t>
      </w:r>
      <w:r w:rsidR="006D75B3" w:rsidRPr="00A42270">
        <w:rPr>
          <w:rFonts w:ascii="Times New Roman" w:hAnsi="Times New Roman" w:cs="Times New Roman"/>
          <w:sz w:val="24"/>
          <w:szCs w:val="24"/>
          <w:lang w:val="lv-LV"/>
        </w:rPr>
        <w:t>(Username)</w:t>
      </w:r>
      <w:r w:rsidR="00097F44" w:rsidRPr="00A422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BD5ADE" w14:textId="2D88B2B1" w:rsidR="00686D11" w:rsidRPr="00A42270" w:rsidRDefault="006D75B3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2270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 w:rsidR="00686D11" w:rsidRPr="00A4227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2590C"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590C"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D </w:t>
      </w:r>
      <w:r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дукта</w:t>
      </w:r>
      <w:r w:rsidR="00F2590C" w:rsidRPr="00A42270">
        <w:rPr>
          <w:rFonts w:ascii="Times New Roman" w:hAnsi="Times New Roman" w:cs="Times New Roman"/>
          <w:sz w:val="24"/>
          <w:szCs w:val="24"/>
          <w:lang w:val="ru-RU"/>
        </w:rPr>
        <w:t>, Название, Тип, Описание, Стоимость, Скидка</w:t>
      </w:r>
      <w:r w:rsidR="009E01BC"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7716"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Автор, </w:t>
      </w:r>
      <w:r w:rsidR="006E604E" w:rsidRPr="00A42270">
        <w:rPr>
          <w:rFonts w:ascii="Times New Roman" w:hAnsi="Times New Roman" w:cs="Times New Roman"/>
          <w:sz w:val="24"/>
          <w:szCs w:val="24"/>
          <w:lang w:val="ru-RU"/>
        </w:rPr>
        <w:t>Категори</w:t>
      </w:r>
      <w:r w:rsidR="00AC7716" w:rsidRPr="00A4227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E01BC" w:rsidRPr="00A422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7AA58F" w14:textId="490992FB" w:rsidR="00686D11" w:rsidRPr="00A42270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2270">
        <w:rPr>
          <w:rFonts w:ascii="Times New Roman" w:hAnsi="Times New Roman" w:cs="Times New Roman"/>
          <w:sz w:val="24"/>
          <w:szCs w:val="24"/>
          <w:lang w:val="ru-RU"/>
        </w:rPr>
        <w:t>Транзакци</w:t>
      </w:r>
      <w:r w:rsidR="00AC7716" w:rsidRPr="00A4227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4227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2590C" w:rsidRPr="00A422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590C"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D</w:t>
      </w:r>
      <w:r w:rsidR="00225DCC"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транзакции</w:t>
      </w:r>
      <w:r w:rsidR="00225DCC" w:rsidRPr="00A42270">
        <w:rPr>
          <w:rFonts w:ascii="Times New Roman" w:hAnsi="Times New Roman" w:cs="Times New Roman"/>
          <w:sz w:val="24"/>
          <w:szCs w:val="24"/>
          <w:lang w:val="ru-RU"/>
        </w:rPr>
        <w:t>, Выбранные товары, Дат</w:t>
      </w:r>
      <w:r w:rsidR="00AC7716" w:rsidRPr="00A42270">
        <w:rPr>
          <w:rFonts w:ascii="Times New Roman" w:hAnsi="Times New Roman" w:cs="Times New Roman"/>
          <w:sz w:val="24"/>
          <w:szCs w:val="24"/>
          <w:lang w:val="ru-RU"/>
        </w:rPr>
        <w:t>а и время транзакции</w:t>
      </w:r>
      <w:r w:rsidR="00225DCC"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, Итоговая стоимость (стоимость товара + </w:t>
      </w:r>
      <w:r w:rsidR="00AC7716" w:rsidRPr="00A42270">
        <w:rPr>
          <w:rFonts w:ascii="Times New Roman" w:hAnsi="Times New Roman" w:cs="Times New Roman"/>
          <w:sz w:val="24"/>
          <w:szCs w:val="24"/>
          <w:lang w:val="ru-RU"/>
        </w:rPr>
        <w:t>скидка</w:t>
      </w:r>
      <w:r w:rsidR="00225DCC"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 и др.).</w:t>
      </w:r>
    </w:p>
    <w:p w14:paraId="4B7586E6" w14:textId="17F35FCF" w:rsidR="00686D11" w:rsidRPr="00A42270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2270">
        <w:rPr>
          <w:rFonts w:ascii="Times New Roman" w:hAnsi="Times New Roman" w:cs="Times New Roman"/>
          <w:sz w:val="24"/>
          <w:szCs w:val="24"/>
          <w:lang w:val="ru-RU"/>
        </w:rPr>
        <w:t>Каталог:</w:t>
      </w:r>
      <w:r w:rsidR="00F2590C" w:rsidRPr="00A422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590C"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D</w:t>
      </w:r>
      <w:r w:rsidR="00225DCC"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каталога</w:t>
      </w:r>
      <w:r w:rsidR="00225DCC"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, Типы продуктов, </w:t>
      </w:r>
      <w:r w:rsidR="00AC7716" w:rsidRPr="00A42270">
        <w:rPr>
          <w:rFonts w:ascii="Times New Roman" w:hAnsi="Times New Roman" w:cs="Times New Roman"/>
          <w:sz w:val="24"/>
          <w:szCs w:val="24"/>
          <w:lang w:val="ru-RU"/>
        </w:rPr>
        <w:t>Доступные категории (тэги для поиска)</w:t>
      </w:r>
      <w:r w:rsidR="00225DCC" w:rsidRPr="00A422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D01763" w14:textId="6EAF51ED" w:rsidR="00686D11" w:rsidRPr="00A42270" w:rsidRDefault="00686D11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2270">
        <w:rPr>
          <w:rFonts w:ascii="Times New Roman" w:hAnsi="Times New Roman" w:cs="Times New Roman"/>
          <w:sz w:val="24"/>
          <w:szCs w:val="24"/>
          <w:lang w:val="ru-RU"/>
        </w:rPr>
        <w:t>Отзыв:</w:t>
      </w:r>
      <w:r w:rsidR="00F2590C" w:rsidRPr="00A4227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590C"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D</w:t>
      </w:r>
      <w:r w:rsidR="00225DCC"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отзыва</w:t>
      </w:r>
      <w:r w:rsidR="00225DCC" w:rsidRPr="00A42270">
        <w:rPr>
          <w:rFonts w:ascii="Times New Roman" w:hAnsi="Times New Roman" w:cs="Times New Roman"/>
          <w:sz w:val="24"/>
          <w:szCs w:val="24"/>
          <w:lang w:val="ru-RU"/>
        </w:rPr>
        <w:t>, Оценка, Текст, Рекомендуется (товар)(да/нет).</w:t>
      </w:r>
    </w:p>
    <w:p w14:paraId="56E6E71C" w14:textId="7A470140" w:rsidR="00AC7716" w:rsidRPr="00A42270" w:rsidRDefault="00AC7716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е: </w:t>
      </w:r>
      <w:r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D </w:t>
      </w:r>
      <w:r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зображения</w:t>
      </w:r>
      <w:r w:rsidRPr="00A42270">
        <w:rPr>
          <w:rFonts w:ascii="Times New Roman" w:hAnsi="Times New Roman" w:cs="Times New Roman"/>
          <w:sz w:val="24"/>
          <w:szCs w:val="24"/>
          <w:lang w:val="ru-RU"/>
        </w:rPr>
        <w:t>, Ссылка, Заголовок, Описание.</w:t>
      </w:r>
    </w:p>
    <w:p w14:paraId="1107E89E" w14:textId="1C512B5D" w:rsidR="00AC7716" w:rsidRPr="00A42270" w:rsidRDefault="00AC7716" w:rsidP="00686D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2270">
        <w:rPr>
          <w:rFonts w:ascii="Times New Roman" w:hAnsi="Times New Roman" w:cs="Times New Roman"/>
          <w:sz w:val="24"/>
          <w:szCs w:val="24"/>
          <w:lang w:val="ru-RU"/>
        </w:rPr>
        <w:t xml:space="preserve">Категоря: </w:t>
      </w:r>
      <w:r w:rsidRPr="00A4227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звание категории</w:t>
      </w:r>
      <w:r w:rsidRPr="00A42270">
        <w:rPr>
          <w:rFonts w:ascii="Times New Roman" w:hAnsi="Times New Roman" w:cs="Times New Roman"/>
          <w:sz w:val="24"/>
          <w:szCs w:val="24"/>
          <w:lang w:val="ru-RU"/>
        </w:rPr>
        <w:t>, Описание</w:t>
      </w:r>
    </w:p>
    <w:p w14:paraId="20206A2D" w14:textId="0EC74311" w:rsidR="00D02608" w:rsidRDefault="009976C6" w:rsidP="003217E1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ервом заходе в интернет-магазин п</w:t>
      </w:r>
      <w:r w:rsidR="00D02608">
        <w:rPr>
          <w:rFonts w:ascii="Times New Roman" w:hAnsi="Times New Roman" w:cs="Times New Roman"/>
          <w:sz w:val="24"/>
          <w:szCs w:val="24"/>
          <w:lang w:val="ru-RU"/>
        </w:rPr>
        <w:t xml:space="preserve">ользователю будет предложено зарегистрировать св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чный </w:t>
      </w:r>
      <w:r w:rsidR="00D02608">
        <w:rPr>
          <w:rFonts w:ascii="Times New Roman" w:hAnsi="Times New Roman" w:cs="Times New Roman"/>
          <w:sz w:val="24"/>
          <w:szCs w:val="24"/>
          <w:lang w:val="ru-RU"/>
        </w:rPr>
        <w:t>профиль</w:t>
      </w:r>
      <w:r w:rsidR="008151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7EB1">
        <w:rPr>
          <w:rFonts w:ascii="Times New Roman" w:hAnsi="Times New Roman" w:cs="Times New Roman"/>
          <w:sz w:val="24"/>
          <w:szCs w:val="24"/>
          <w:lang w:val="ru-RU"/>
        </w:rPr>
        <w:t xml:space="preserve">При регистрации в интернет-магазине клиенту будет необходимо ввести своё Имя, Фамилию, Телефонный номер и </w:t>
      </w:r>
      <w:r w:rsidR="001F7EB1">
        <w:rPr>
          <w:rFonts w:ascii="Times New Roman" w:hAnsi="Times New Roman" w:cs="Times New Roman"/>
          <w:sz w:val="24"/>
          <w:szCs w:val="24"/>
          <w:lang w:val="lv-LV"/>
        </w:rPr>
        <w:t>E-mail</w:t>
      </w:r>
      <w:r w:rsidR="004B7B76">
        <w:rPr>
          <w:rFonts w:ascii="Times New Roman" w:hAnsi="Times New Roman" w:cs="Times New Roman"/>
          <w:sz w:val="24"/>
          <w:szCs w:val="24"/>
          <w:lang w:val="ru-RU"/>
        </w:rPr>
        <w:t>, а также указать Пароль и Логин, необходимые для дальнейшнего захода в профиль</w:t>
      </w:r>
      <w:r w:rsidR="001F7EB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E01BC">
        <w:rPr>
          <w:rFonts w:ascii="Times New Roman" w:hAnsi="Times New Roman" w:cs="Times New Roman"/>
          <w:sz w:val="24"/>
          <w:szCs w:val="24"/>
          <w:lang w:val="ru-RU"/>
        </w:rPr>
        <w:t xml:space="preserve">В последствии зарегистрированному пользователю будет даваться возможность добавления своих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ов (приложений, программ)</w:t>
      </w:r>
      <w:r w:rsidR="009E01BC">
        <w:rPr>
          <w:rFonts w:ascii="Times New Roman" w:hAnsi="Times New Roman" w:cs="Times New Roman"/>
          <w:sz w:val="24"/>
          <w:szCs w:val="24"/>
          <w:lang w:val="ru-RU"/>
        </w:rPr>
        <w:t xml:space="preserve"> в каталог.</w:t>
      </w:r>
      <w:r w:rsidR="00854BF9">
        <w:rPr>
          <w:rFonts w:ascii="Times New Roman" w:hAnsi="Times New Roman" w:cs="Times New Roman"/>
          <w:sz w:val="24"/>
          <w:szCs w:val="24"/>
          <w:lang w:val="ru-RU"/>
        </w:rPr>
        <w:t xml:space="preserve"> Каждому пользователю интернет-магазина будет предоставлена возможность приобретать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ы</w:t>
      </w:r>
      <w:r w:rsidR="00854BF9">
        <w:rPr>
          <w:rFonts w:ascii="Times New Roman" w:hAnsi="Times New Roman" w:cs="Times New Roman"/>
          <w:sz w:val="24"/>
          <w:szCs w:val="24"/>
          <w:lang w:val="ru-RU"/>
        </w:rPr>
        <w:t xml:space="preserve">, находящиеся в каталоге, а также оставлять отзыв о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е</w:t>
      </w:r>
      <w:r w:rsidR="00854BF9">
        <w:rPr>
          <w:rFonts w:ascii="Times New Roman" w:hAnsi="Times New Roman" w:cs="Times New Roman"/>
          <w:sz w:val="24"/>
          <w:szCs w:val="24"/>
          <w:lang w:val="ru-RU"/>
        </w:rPr>
        <w:t xml:space="preserve"> после его приобретения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. Некоторым продуктам можно будет написать отзыв только при условии наличия персонального аккаунта в интернет-магазине или только после приобретения</w:t>
      </w:r>
      <w:r w:rsidR="00854BF9">
        <w:rPr>
          <w:rFonts w:ascii="Times New Roman" w:hAnsi="Times New Roman" w:cs="Times New Roman"/>
          <w:sz w:val="24"/>
          <w:szCs w:val="24"/>
          <w:lang w:val="ru-RU"/>
        </w:rPr>
        <w:t xml:space="preserve">. При приобретении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а</w:t>
      </w:r>
      <w:r w:rsidR="00854BF9">
        <w:rPr>
          <w:rFonts w:ascii="Times New Roman" w:hAnsi="Times New Roman" w:cs="Times New Roman"/>
          <w:sz w:val="24"/>
          <w:szCs w:val="24"/>
          <w:lang w:val="ru-RU"/>
        </w:rPr>
        <w:t xml:space="preserve">, в случае отсутствия личного профиля, пользователю будет неоходимо ввести свои личные данные: Имя, Фамилию, Телефонный номер и </w:t>
      </w:r>
      <w:r w:rsidR="00854BF9">
        <w:rPr>
          <w:rFonts w:ascii="Times New Roman" w:hAnsi="Times New Roman" w:cs="Times New Roman"/>
          <w:sz w:val="24"/>
          <w:szCs w:val="24"/>
          <w:lang w:val="lv-LV"/>
        </w:rPr>
        <w:t>E-mail.</w:t>
      </w:r>
    </w:p>
    <w:p w14:paraId="71D592FA" w14:textId="0888A29F" w:rsidR="00B62EB2" w:rsidRPr="00B62EB2" w:rsidRDefault="00C72C95" w:rsidP="003217E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добавлении товара в каталог, зарегистрированному пользователю будет необходимо указать Название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а</w:t>
      </w:r>
      <w:r>
        <w:rPr>
          <w:rFonts w:ascii="Times New Roman" w:hAnsi="Times New Roman" w:cs="Times New Roman"/>
          <w:sz w:val="24"/>
          <w:szCs w:val="24"/>
          <w:lang w:val="ru-RU"/>
        </w:rPr>
        <w:t>, его тип, стоимость, описание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, основное изображение товара</w:t>
      </w:r>
      <w:r>
        <w:rPr>
          <w:rFonts w:ascii="Times New Roman" w:hAnsi="Times New Roman" w:cs="Times New Roman"/>
          <w:sz w:val="24"/>
          <w:szCs w:val="24"/>
          <w:lang w:val="ru-RU"/>
        </w:rPr>
        <w:t>, а также скидку (необязательно) если она есть.</w:t>
      </w:r>
    </w:p>
    <w:p w14:paraId="3A14929B" w14:textId="387561E7" w:rsidR="0058467E" w:rsidRDefault="0058467E" w:rsidP="005846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и функции</w:t>
      </w:r>
    </w:p>
    <w:p w14:paraId="222EDB00" w14:textId="654A1053" w:rsidR="00BC11A4" w:rsidRDefault="0058467E" w:rsidP="0058467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иметь удобный и корректный ввод и вывод информации о предметной области. Ввод информации должен осуществляться через регулярные выражения, проверяющие </w:t>
      </w:r>
      <w:r w:rsidR="00686D11">
        <w:rPr>
          <w:rFonts w:ascii="Times New Roman" w:hAnsi="Times New Roman" w:cs="Times New Roman"/>
          <w:sz w:val="24"/>
          <w:szCs w:val="24"/>
          <w:lang w:val="ru-RU"/>
        </w:rPr>
        <w:t>вводимые пользователем при регистрации данные.</w:t>
      </w:r>
      <w:r w:rsidR="00762F92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сутствовать выпадающие списки (например, для выбора типа товара</w:t>
      </w:r>
      <w:r w:rsidR="00BB025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B025B">
        <w:rPr>
          <w:rFonts w:ascii="Times New Roman" w:hAnsi="Times New Roman" w:cs="Times New Roman"/>
          <w:sz w:val="24"/>
          <w:szCs w:val="24"/>
          <w:lang w:val="ru-RU"/>
        </w:rPr>
        <w:t>при его добавлении в каталог</w:t>
      </w:r>
      <w:r w:rsidR="00762F9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B450CEF" w14:textId="272B750D" w:rsidR="00B62EB2" w:rsidRPr="00FB0F04" w:rsidRDefault="009E01BC" w:rsidP="00B62EB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аждый пользователь должен иметь возможность регистрации нескольких профилей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зможность приобретать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интернет магазине независимо от того, зарегистрирован он или нет. Каждый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ет добавляться и регистрироваться любым пользователем, имеющим профиль в интернет-магазине. Один зарегистрированный пользователь может добавлять любое количество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аталог. Любой пользователь, независимо от регистрации, может оставлять отзыв о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иобрёл. Каждый конкретный </w:t>
      </w:r>
      <w:r w:rsidR="006A7FAB">
        <w:rPr>
          <w:rFonts w:ascii="Times New Roman" w:hAnsi="Times New Roman" w:cs="Times New Roman"/>
          <w:sz w:val="24"/>
          <w:szCs w:val="24"/>
          <w:lang w:val="ru-RU"/>
        </w:rPr>
        <w:t>проду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быть привязан к профилю зарегистрированного пользователя интернет-магазина, так как незарегистрированные пользователи не должны иметь возможность добавлять товар</w:t>
      </w:r>
      <w:r w:rsidR="00C72C95">
        <w:rPr>
          <w:rFonts w:ascii="Times New Roman" w:hAnsi="Times New Roman" w:cs="Times New Roman"/>
          <w:sz w:val="24"/>
          <w:szCs w:val="24"/>
          <w:lang w:val="ru-RU"/>
        </w:rPr>
        <w:t>, а зарегистрированные должны иметь возможность по своему профилю находить и изменять данные о товаре.</w:t>
      </w:r>
    </w:p>
    <w:p w14:paraId="612F858C" w14:textId="7A6EE3B5" w:rsidR="00B62EB2" w:rsidRDefault="00B62EB2" w:rsidP="00B62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</w:t>
      </w:r>
    </w:p>
    <w:p w14:paraId="081FBB9B" w14:textId="18A57863" w:rsidR="009E01BC" w:rsidRPr="009E01BC" w:rsidRDefault="00AC7716" w:rsidP="009E01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4F130CA" wp14:editId="5E5C5E96">
            <wp:extent cx="5718175" cy="4797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1BC" w:rsidRPr="009E0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A6CB5"/>
    <w:multiLevelType w:val="hybridMultilevel"/>
    <w:tmpl w:val="8384D5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B78BB"/>
    <w:multiLevelType w:val="hybridMultilevel"/>
    <w:tmpl w:val="DFD0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C76DD"/>
    <w:multiLevelType w:val="hybridMultilevel"/>
    <w:tmpl w:val="9530E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21AA3"/>
    <w:multiLevelType w:val="hybridMultilevel"/>
    <w:tmpl w:val="0D224F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0D"/>
    <w:rsid w:val="00010090"/>
    <w:rsid w:val="00097F44"/>
    <w:rsid w:val="001F7EB1"/>
    <w:rsid w:val="00225DCC"/>
    <w:rsid w:val="00261C4C"/>
    <w:rsid w:val="003217E1"/>
    <w:rsid w:val="00361422"/>
    <w:rsid w:val="004B7B76"/>
    <w:rsid w:val="00505074"/>
    <w:rsid w:val="0058467E"/>
    <w:rsid w:val="00686D11"/>
    <w:rsid w:val="006A7FAB"/>
    <w:rsid w:val="006D75B3"/>
    <w:rsid w:val="006E604E"/>
    <w:rsid w:val="00725BF3"/>
    <w:rsid w:val="00762F92"/>
    <w:rsid w:val="008151BB"/>
    <w:rsid w:val="00854BF9"/>
    <w:rsid w:val="00904E0D"/>
    <w:rsid w:val="009976C6"/>
    <w:rsid w:val="009E01BC"/>
    <w:rsid w:val="00A42270"/>
    <w:rsid w:val="00A616AD"/>
    <w:rsid w:val="00AC7716"/>
    <w:rsid w:val="00B62EB2"/>
    <w:rsid w:val="00BB025B"/>
    <w:rsid w:val="00BC11A4"/>
    <w:rsid w:val="00C72C95"/>
    <w:rsid w:val="00D02608"/>
    <w:rsid w:val="00F2590C"/>
    <w:rsid w:val="00FB0F04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A36E"/>
  <w15:chartTrackingRefBased/>
  <w15:docId w15:val="{A2D56586-B216-4D78-B38F-9D60EEA6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EC37-A036-4A90-9B92-7C39AC44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hiteE</dc:creator>
  <cp:keywords/>
  <dc:description/>
  <cp:lastModifiedBy>Deniss Belovs</cp:lastModifiedBy>
  <cp:revision>14</cp:revision>
  <dcterms:created xsi:type="dcterms:W3CDTF">2020-03-12T13:04:00Z</dcterms:created>
  <dcterms:modified xsi:type="dcterms:W3CDTF">2020-04-19T13:27:00Z</dcterms:modified>
</cp:coreProperties>
</file>